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75C" w:rsidRDefault="00C5775C" w:rsidP="00C5775C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ЗО «Дніпропетровський навчально</w:t>
      </w:r>
      <w:r w:rsidR="006240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 реабілітаційний центр № 1»</w:t>
      </w:r>
    </w:p>
    <w:p w:rsidR="00C5775C" w:rsidRDefault="00C5775C" w:rsidP="00C5775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C5775C" w:rsidRDefault="00C5775C" w:rsidP="00C5775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C5775C" w:rsidRDefault="00C5775C" w:rsidP="00C5775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C5775C" w:rsidRPr="001D458E" w:rsidRDefault="00912E71" w:rsidP="00C5775C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ь на тему </w:t>
      </w:r>
    </w:p>
    <w:p w:rsidR="00C5775C" w:rsidRDefault="00912E71" w:rsidP="00C5775C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тніс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хід до виховання дітей, як умова якості освіти, виховання та соціалізації особистості» </w:t>
      </w:r>
    </w:p>
    <w:p w:rsidR="00C5775C" w:rsidRDefault="00C5775C" w:rsidP="00C5775C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5775C" w:rsidRDefault="00C5775C" w:rsidP="00C5775C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5775C" w:rsidRDefault="00C5775C" w:rsidP="00C5775C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5775C" w:rsidRDefault="00C5775C" w:rsidP="00C5775C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5775C" w:rsidRPr="001D458E" w:rsidRDefault="00C5775C" w:rsidP="00C5775C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5775C" w:rsidRDefault="00C5775C" w:rsidP="00C5775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5775C" w:rsidRDefault="00C5775C" w:rsidP="00C5775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C5775C" w:rsidRDefault="00C5775C" w:rsidP="00C5775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C5775C" w:rsidRDefault="00C5775C" w:rsidP="00C5775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C5775C" w:rsidRDefault="00C5775C" w:rsidP="00C5775C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5775C" w:rsidRDefault="00C5775C" w:rsidP="00C5775C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ідготувала :</w:t>
      </w:r>
    </w:p>
    <w:p w:rsidR="00C5775C" w:rsidRDefault="00912E71" w:rsidP="00C5775C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Вихователь:</w:t>
      </w:r>
    </w:p>
    <w:p w:rsidR="00C5775C" w:rsidRDefault="00C5775C" w:rsidP="00C5775C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асницька</w:t>
      </w:r>
      <w:proofErr w:type="spellEnd"/>
      <w:r w:rsidR="00912E71">
        <w:rPr>
          <w:rFonts w:ascii="Times New Roman" w:hAnsi="Times New Roman" w:cs="Times New Roman"/>
          <w:sz w:val="28"/>
          <w:szCs w:val="28"/>
          <w:lang w:val="uk-UA"/>
        </w:rPr>
        <w:t xml:space="preserve"> Т.Я.</w:t>
      </w:r>
    </w:p>
    <w:p w:rsidR="00912E71" w:rsidRDefault="00912E71" w:rsidP="00C5775C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12E71" w:rsidRDefault="00912E71" w:rsidP="00C5775C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5775C" w:rsidRPr="00C5775C" w:rsidRDefault="00912E71" w:rsidP="00C5775C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Дніпро, 202</w:t>
      </w:r>
      <w:r w:rsidR="00624039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</w:p>
    <w:p w:rsidR="00912E71" w:rsidRPr="00624039" w:rsidRDefault="00624039" w:rsidP="00624039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403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«</w:t>
      </w:r>
      <w:proofErr w:type="spellStart"/>
      <w:r w:rsidRPr="00624039">
        <w:rPr>
          <w:rFonts w:ascii="Times New Roman" w:hAnsi="Times New Roman" w:cs="Times New Roman"/>
          <w:b/>
          <w:sz w:val="28"/>
          <w:szCs w:val="28"/>
          <w:lang w:val="uk-UA"/>
        </w:rPr>
        <w:t>Компетентнісний</w:t>
      </w:r>
      <w:proofErr w:type="spellEnd"/>
      <w:r w:rsidRPr="006240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хід до виховання дітей, як умова якості освіти, виховання та соціалізації особистості» </w:t>
      </w:r>
      <w:bookmarkStart w:id="0" w:name="_GoBack"/>
      <w:bookmarkEnd w:id="0"/>
    </w:p>
    <w:p w:rsidR="00912E71" w:rsidRPr="00DA4063" w:rsidRDefault="00912E71" w:rsidP="00DA406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063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демократичних змін в Україні передбачає не лише принципове оновлення змісту освіти, розширення форм її здобуття, а й реалізацію </w:t>
      </w:r>
      <w:proofErr w:type="spellStart"/>
      <w:r w:rsidRPr="00DA4063">
        <w:rPr>
          <w:rFonts w:ascii="Times New Roman" w:hAnsi="Times New Roman" w:cs="Times New Roman"/>
          <w:sz w:val="28"/>
          <w:szCs w:val="28"/>
          <w:lang w:val="uk-UA"/>
        </w:rPr>
        <w:t>компетентнісного</w:t>
      </w:r>
      <w:proofErr w:type="spellEnd"/>
      <w:r w:rsidRPr="00DA4063">
        <w:rPr>
          <w:rFonts w:ascii="Times New Roman" w:hAnsi="Times New Roman" w:cs="Times New Roman"/>
          <w:sz w:val="28"/>
          <w:szCs w:val="28"/>
          <w:lang w:val="uk-UA"/>
        </w:rPr>
        <w:t xml:space="preserve"> підходу до навчання, орієнтацію на особистісні можливості та інтереси учнів, </w:t>
      </w:r>
      <w:proofErr w:type="spellStart"/>
      <w:r w:rsidRPr="00DA4063">
        <w:rPr>
          <w:rFonts w:ascii="Times New Roman" w:hAnsi="Times New Roman" w:cs="Times New Roman"/>
          <w:sz w:val="28"/>
          <w:szCs w:val="28"/>
          <w:lang w:val="uk-UA"/>
        </w:rPr>
        <w:t>спрамованість</w:t>
      </w:r>
      <w:proofErr w:type="spellEnd"/>
      <w:r w:rsidRPr="00DA4063">
        <w:rPr>
          <w:rFonts w:ascii="Times New Roman" w:hAnsi="Times New Roman" w:cs="Times New Roman"/>
          <w:sz w:val="28"/>
          <w:szCs w:val="28"/>
          <w:lang w:val="uk-UA"/>
        </w:rPr>
        <w:t xml:space="preserve"> на новий освітній результат – формування </w:t>
      </w:r>
      <w:proofErr w:type="spellStart"/>
      <w:r w:rsidRPr="00DA4063">
        <w:rPr>
          <w:rFonts w:ascii="Times New Roman" w:hAnsi="Times New Roman" w:cs="Times New Roman"/>
          <w:sz w:val="28"/>
          <w:szCs w:val="28"/>
          <w:lang w:val="uk-UA"/>
        </w:rPr>
        <w:t>передметних</w:t>
      </w:r>
      <w:proofErr w:type="spellEnd"/>
      <w:r w:rsidRPr="00DA4063">
        <w:rPr>
          <w:rFonts w:ascii="Times New Roman" w:hAnsi="Times New Roman" w:cs="Times New Roman"/>
          <w:sz w:val="28"/>
          <w:szCs w:val="28"/>
          <w:lang w:val="uk-UA"/>
        </w:rPr>
        <w:t xml:space="preserve"> та ключових </w:t>
      </w:r>
      <w:proofErr w:type="spellStart"/>
      <w:r w:rsidRPr="00DA4063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DA4063">
        <w:rPr>
          <w:rFonts w:ascii="Times New Roman" w:hAnsi="Times New Roman" w:cs="Times New Roman"/>
          <w:sz w:val="28"/>
          <w:szCs w:val="28"/>
          <w:lang w:val="uk-UA"/>
        </w:rPr>
        <w:t xml:space="preserve"> школярів. умінь практично застосовувати знання, а не механічно засвоювати їх суму. На зміну застарілої моделі спеціальної освіти з надмірністю знань, їх безсистемністю, недостатнім зв’язком із дійсністю та практичними досвідом прийшла нова </w:t>
      </w:r>
      <w:proofErr w:type="spellStart"/>
      <w:r w:rsidRPr="00DA4063">
        <w:rPr>
          <w:rFonts w:ascii="Times New Roman" w:hAnsi="Times New Roman" w:cs="Times New Roman"/>
          <w:sz w:val="28"/>
          <w:szCs w:val="28"/>
          <w:lang w:val="uk-UA"/>
        </w:rPr>
        <w:t>компетентнісно</w:t>
      </w:r>
      <w:proofErr w:type="spellEnd"/>
      <w:r w:rsidRPr="00DA4063">
        <w:rPr>
          <w:rFonts w:ascii="Times New Roman" w:hAnsi="Times New Roman" w:cs="Times New Roman"/>
          <w:sz w:val="28"/>
          <w:szCs w:val="28"/>
          <w:lang w:val="uk-UA"/>
        </w:rPr>
        <w:t xml:space="preserve"> орієнтована освіта, яка сприяє набуттю учнями </w:t>
      </w:r>
      <w:proofErr w:type="spellStart"/>
      <w:r w:rsidRPr="00DA4063">
        <w:rPr>
          <w:rFonts w:ascii="Times New Roman" w:hAnsi="Times New Roman" w:cs="Times New Roman"/>
          <w:sz w:val="28"/>
          <w:szCs w:val="28"/>
          <w:lang w:val="uk-UA"/>
        </w:rPr>
        <w:t>життєво</w:t>
      </w:r>
      <w:proofErr w:type="spellEnd"/>
      <w:r w:rsidRPr="00DA4063">
        <w:rPr>
          <w:rFonts w:ascii="Times New Roman" w:hAnsi="Times New Roman" w:cs="Times New Roman"/>
          <w:sz w:val="28"/>
          <w:szCs w:val="28"/>
          <w:lang w:val="uk-UA"/>
        </w:rPr>
        <w:t xml:space="preserve"> важливих (ключових) </w:t>
      </w:r>
      <w:proofErr w:type="spellStart"/>
      <w:r w:rsidRPr="00DA4063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DA4063">
        <w:rPr>
          <w:rFonts w:ascii="Times New Roman" w:hAnsi="Times New Roman" w:cs="Times New Roman"/>
          <w:sz w:val="28"/>
          <w:szCs w:val="28"/>
          <w:lang w:val="uk-UA"/>
        </w:rPr>
        <w:t xml:space="preserve">. Дослідження тенденцій розвитку освіти в світі засвідчують широкомасштабне впровадження в педагогічній практиці різних зарубіжних країн </w:t>
      </w:r>
      <w:proofErr w:type="spellStart"/>
      <w:r w:rsidRPr="00DA4063">
        <w:rPr>
          <w:rFonts w:ascii="Times New Roman" w:hAnsi="Times New Roman" w:cs="Times New Roman"/>
          <w:sz w:val="28"/>
          <w:szCs w:val="28"/>
          <w:lang w:val="uk-UA"/>
        </w:rPr>
        <w:t>компетентнісно</w:t>
      </w:r>
      <w:proofErr w:type="spellEnd"/>
      <w:r w:rsidRPr="00DA4063">
        <w:rPr>
          <w:rFonts w:ascii="Times New Roman" w:hAnsi="Times New Roman" w:cs="Times New Roman"/>
          <w:sz w:val="28"/>
          <w:szCs w:val="28"/>
          <w:lang w:val="uk-UA"/>
        </w:rPr>
        <w:t xml:space="preserve">-орієнтованої освіти, яка сприяє становленню учнів, розвитку їхніх пізнавальних здібностей, </w:t>
      </w:r>
      <w:proofErr w:type="spellStart"/>
      <w:r w:rsidRPr="00DA4063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DA4063">
        <w:rPr>
          <w:rFonts w:ascii="Times New Roman" w:hAnsi="Times New Roman" w:cs="Times New Roman"/>
          <w:sz w:val="28"/>
          <w:szCs w:val="28"/>
          <w:lang w:val="uk-UA"/>
        </w:rPr>
        <w:t xml:space="preserve"> та наскрізних умінь відповідно до вікових та індивідуальних психофізіологічних особливостей і потреб</w:t>
      </w:r>
      <w:r w:rsidRPr="00DA40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2E71" w:rsidRPr="00DA4063" w:rsidRDefault="00912E71" w:rsidP="00DA4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4063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компетентність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» походить з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латини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- «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отреіепііо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отреіо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» і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«досягаю,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відповідаю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підходжу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». За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матеріалами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словника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іншомовних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поінформованість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обізнаність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авторитетність</w:t>
      </w:r>
      <w:proofErr w:type="spellEnd"/>
    </w:p>
    <w:p w:rsidR="00912E71" w:rsidRPr="00DA4063" w:rsidRDefault="00912E71" w:rsidP="00DA4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063">
        <w:rPr>
          <w:rFonts w:ascii="Times New Roman" w:hAnsi="Times New Roman" w:cs="Times New Roman"/>
          <w:sz w:val="28"/>
          <w:szCs w:val="28"/>
          <w:lang w:val="uk-UA"/>
        </w:rPr>
        <w:t>У нормативних документах Міністерства освіти і науки України компетентність визначається як знання й розуміння (теоретичні знання в академічній галузі, здатність знати й розуміти), як потенціал, що наповнюється конкретним змістом та проявляється в конкретній ситуації, як органічна єдність із цінностями людини, бо основою будь-як</w:t>
      </w:r>
      <w:r w:rsidRPr="00DA4063">
        <w:rPr>
          <w:rFonts w:ascii="Times New Roman" w:hAnsi="Times New Roman" w:cs="Times New Roman"/>
          <w:sz w:val="28"/>
          <w:szCs w:val="28"/>
          <w:lang w:val="uk-UA"/>
        </w:rPr>
        <w:t>их компетенцій є цінності</w:t>
      </w:r>
      <w:r w:rsidRPr="00DA406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компетентність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» є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інтегрованим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готовність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цілепокладанн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готовність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готовність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оцінки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готовність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рефлексії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>.</w:t>
      </w:r>
    </w:p>
    <w:p w:rsidR="00DA4063" w:rsidRPr="00DA4063" w:rsidRDefault="00DA4063" w:rsidP="00DA4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Компетентнісний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представлений в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науці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воєрідна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проблемну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итуацію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освіті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виникла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внаслідок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уперечності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lastRenderedPageBreak/>
        <w:t>необхідністю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учасну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, з одного боку, з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непідготовленістю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багатьох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педагогів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колективів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освітніх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вирішувати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традиційними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кількісними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переважно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екстенсивними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шляхами, за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подальшого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часу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обсягу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потрібної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засвоєнн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вихованцеві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Компетентнісний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підхід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виступив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освітньою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відповіддю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актуальні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потреби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, особливо ринку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відповідь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пов’язувалась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набуттям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особистістю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необхідних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компетентностей</w:t>
      </w:r>
      <w:r w:rsidRPr="00DA40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4063" w:rsidRPr="00DA4063" w:rsidRDefault="00DA4063" w:rsidP="00DA4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є основною проблемою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ьогоденн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більшості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країн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. Як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гаранті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успішного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найвищою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успільною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метою, до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прагне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особистість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Високий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змогу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людині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пізнати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цінності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б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глибше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наповнили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особистість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, давали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повне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усвідомленн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утності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значущості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людства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DA40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E26D4" w:rsidRDefault="00DA4063" w:rsidP="00DA4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"я"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характером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взаємовідносин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навколишнім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ередовищем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Взаємовідносини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з людьми -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воєрідна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форма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існуванн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. На думку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М.Лісіної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є особливою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умовою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існуванн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, де предметом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є не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інший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предмет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інша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наступним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чинником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життєвої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компетентності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успішного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успільстві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потрібним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є не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зміцненн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інтелектуального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передача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певних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умінь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досвіду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людьми.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особистість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єдине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ціле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. І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фізичний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стан,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психічний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оціальний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оціалізації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сама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оціалізаці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об'єднатись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успільством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жити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певний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життєвої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компетентності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вилучити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б одну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кладових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особистість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залишитьс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поза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успільством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26D4" w:rsidRDefault="00DA4063" w:rsidP="00DA4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оціалізаці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умінн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пілкуватись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, перш за все,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жити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певний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статусу,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значить бути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lastRenderedPageBreak/>
        <w:t>життєспроможним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інтеграці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реальний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віт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їхнього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оточенн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– один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шляхів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життєвої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компетентності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Вагомими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ідеї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видатного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педагога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А.Макаренка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життям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, теоретичною та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літературною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падщиною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довів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неперехідну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роль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оточуючого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колективу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, 14 на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моральних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якостей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життєвої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компетентності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А.Макаренко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присвятив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дітьми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в силу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потрясінь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потребували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реабілітації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Цілеспрямований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кваліфікований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травмованою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психікою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зруйнованою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мораллю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яскравий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приклад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оціалізації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декласованих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перетворенн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достатньо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життєвоспроможних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. Таким чином,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оточуюче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вагомим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формуванні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життєвої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компетентності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молодшого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школяра. У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тановленні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В.Сухомлинський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значне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відводить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колективу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підкреслюючи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важливу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необхідну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роль у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формуванні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майбутнього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громадянина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. Але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колектив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В.О.Сухомлинським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, повинен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високий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потенціал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позитивного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особистість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особистостей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. "Я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прагнув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джерелом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радості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бул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ілк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варишами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  <w:r w:rsidRPr="00DA4063">
        <w:rPr>
          <w:rFonts w:ascii="Times New Roman" w:hAnsi="Times New Roman" w:cs="Times New Roman"/>
          <w:sz w:val="28"/>
          <w:szCs w:val="28"/>
        </w:rPr>
        <w:t>.</w:t>
      </w:r>
    </w:p>
    <w:p w:rsidR="00DA4063" w:rsidRPr="003E26D4" w:rsidRDefault="00DA4063" w:rsidP="003E26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Велике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В.Сухомлинський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надавав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творенню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позитивного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емоційного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настрою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вважав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кожній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дитині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пробудити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, до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"Не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відгороджувати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оточуючого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кам'яною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тіною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. Не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лишати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учн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радощів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духовного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Джерело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бажанн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вчитись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- в самому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характері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дитячої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розумової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емоційному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забарвленні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думки, в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ін</w:t>
      </w:r>
      <w:r>
        <w:rPr>
          <w:rFonts w:ascii="Times New Roman" w:hAnsi="Times New Roman" w:cs="Times New Roman"/>
          <w:sz w:val="28"/>
          <w:szCs w:val="28"/>
        </w:rPr>
        <w:t>телектуа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живаннях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" </w:t>
      </w:r>
      <w:r w:rsidRPr="00DA406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необхідним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фактором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життєвої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компетентності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І.Єрмаков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вважає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амореалізації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тому "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ключовими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поняттями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педагогіки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особистісно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зорієнтоване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'є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ттєтворч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  <w:r w:rsidRPr="00DA40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ензитивних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періодів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вітчизняними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зарубіжними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r w:rsidRPr="00DA4063">
        <w:rPr>
          <w:rFonts w:ascii="Times New Roman" w:hAnsi="Times New Roman" w:cs="Times New Roman"/>
          <w:sz w:val="28"/>
          <w:szCs w:val="28"/>
        </w:rPr>
        <w:lastRenderedPageBreak/>
        <w:t xml:space="preserve">психологами.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життєвої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компетентності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важливу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роль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відіграє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власного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обов'язку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імейно-суспільного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та предметно-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просторового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оточенн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Е.Еріксон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вважає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віці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п'яти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років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формуєтьс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автономності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особистої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цінності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. 15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Компетентність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тісно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пов'язана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поняттями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зрілість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готовність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” до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активності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>, „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індивідуальний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стиль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”, системою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ціннісних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орієнтацій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истемоутворюючою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кладовою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життєвої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компетентності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учені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називають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за свою долю, за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вчинки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вчитель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на себе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основну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роль у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вихованні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такої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важливої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Особистісні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риси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компете</w:t>
      </w:r>
      <w:r w:rsidR="003E26D4">
        <w:rPr>
          <w:rFonts w:ascii="Times New Roman" w:hAnsi="Times New Roman" w:cs="Times New Roman"/>
          <w:sz w:val="28"/>
          <w:szCs w:val="28"/>
        </w:rPr>
        <w:t>нтної</w:t>
      </w:r>
      <w:proofErr w:type="spellEnd"/>
      <w:r w:rsid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6D4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  <w:r w:rsidR="003E26D4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3E26D4">
        <w:rPr>
          <w:rFonts w:ascii="Times New Roman" w:hAnsi="Times New Roman" w:cs="Times New Roman"/>
          <w:sz w:val="28"/>
          <w:szCs w:val="28"/>
        </w:rPr>
        <w:t>близькими</w:t>
      </w:r>
      <w:proofErr w:type="spellEnd"/>
      <w:r w:rsid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амоактуалізованої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. Не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заперечуючи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вище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викладених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підходів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життєвої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компетентності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зауважити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енситивний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етап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пецифіка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певної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риси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певному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періоді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значної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корекції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повної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трансформації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іншому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Змінюютьс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вікові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змінюєтьс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суб'єкт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об'єкт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змінюєтьс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оточення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неодмінно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враховувати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цілеспрямованого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довготривалого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різнорівневого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індивідуального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A4063">
        <w:rPr>
          <w:rFonts w:ascii="Times New Roman" w:hAnsi="Times New Roman" w:cs="Times New Roman"/>
          <w:sz w:val="28"/>
          <w:szCs w:val="28"/>
        </w:rPr>
        <w:t>дитину</w:t>
      </w:r>
      <w:proofErr w:type="spellEnd"/>
      <w:r w:rsidRPr="00DA406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Вибудовуючи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життєвої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компетентності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враховувати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узгодженість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психологічним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підходом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педагогічним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інструментарієм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розвиваючих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вирішуються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наступних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етапах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онтогенезу, та стану самого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суб’єкта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ступеня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уроджень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та характеру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оточення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життєвої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компетентності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нами як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складний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молодший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школяр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здобуває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необхідні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йому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життєдіяльності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суспільстві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оволодіває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соціальною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діяльністю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комунікативними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вміннями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>.</w:t>
      </w:r>
    </w:p>
    <w:p w:rsidR="003E26D4" w:rsidRDefault="003E26D4" w:rsidP="003E26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життєвої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компетентності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молодших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школярівкласоводами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вчителями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батьками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ряд </w:t>
      </w:r>
      <w:r w:rsidRPr="003E26D4">
        <w:rPr>
          <w:rFonts w:ascii="Times New Roman" w:hAnsi="Times New Roman" w:cs="Times New Roman"/>
          <w:sz w:val="28"/>
          <w:szCs w:val="28"/>
        </w:rPr>
        <w:lastRenderedPageBreak/>
        <w:t xml:space="preserve">форм та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найпоширеніших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є: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індивідуальні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26D4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етична</w:t>
      </w:r>
      <w:proofErr w:type="spellEnd"/>
      <w:proofErr w:type="gram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бесіда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консультація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інформування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листування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групові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тренінг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конкурси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вікторини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масові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тематичні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д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ж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ції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E26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життєвих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компетентностей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молодшого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школяра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>,</w:t>
      </w:r>
    </w:p>
    <w:p w:rsidR="003E26D4" w:rsidRPr="003E26D4" w:rsidRDefault="003E26D4" w:rsidP="003E26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26D4">
        <w:rPr>
          <w:rFonts w:ascii="Times New Roman" w:hAnsi="Times New Roman" w:cs="Times New Roman"/>
          <w:sz w:val="28"/>
          <w:szCs w:val="28"/>
        </w:rPr>
        <w:t>в першу</w:t>
      </w:r>
      <w:proofErr w:type="gram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чергу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індивідуальних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форм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Водночас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виключає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групових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форм: для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стимулювання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оптимізації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життєвого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оволодіння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інноваційними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техніками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аналізувати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життєвої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компетентності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молодшого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школяра, то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доцільними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у є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словесні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: метод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етичної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бесіди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розповідь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пояснення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дискусії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. Як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ефективний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життєвої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компетентності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пізнання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морально-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психологічних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засад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побудови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людських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взаємин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є метод сюжетно-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рольової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час 23 таких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молодші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школярі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прагнуть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свій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життєвий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побудові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сюжетної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лінії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, а значить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замислюватись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над проблемою; сам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викликає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особливу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емоційну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атмосферу, коли у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невимушеній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обстановці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дискутують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на тему кожного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варіанту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сюжету,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типовим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нетиповим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є у реальному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житті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наслідки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запропонованого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розв’язку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програвання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ролей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певної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ідентифікації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дійовими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особами,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розширює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межі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образів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„Я” і „не Я”.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Доцільно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сюжетно-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рольову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гру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творення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авторами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– школярами –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оповідання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типових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моделей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суспільної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поведінки</w:t>
      </w:r>
      <w:proofErr w:type="spellEnd"/>
      <w:r w:rsidRPr="003E26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12E71" w:rsidRPr="00912E71" w:rsidRDefault="00DA4063" w:rsidP="00912E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12E71" w:rsidRPr="00912E71" w:rsidRDefault="00912E71" w:rsidP="00912E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2E71" w:rsidRDefault="00912E71" w:rsidP="00912E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26D4" w:rsidRDefault="003E26D4" w:rsidP="00912E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26D4" w:rsidRDefault="003E26D4" w:rsidP="00912E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26D4" w:rsidRDefault="003E26D4" w:rsidP="00912E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26D4" w:rsidRDefault="003E26D4" w:rsidP="00912E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26D4" w:rsidRPr="003E26D4" w:rsidRDefault="003E26D4" w:rsidP="003E26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6D4">
        <w:rPr>
          <w:rFonts w:ascii="Times New Roman" w:hAnsi="Times New Roman" w:cs="Times New Roman"/>
          <w:b/>
          <w:sz w:val="28"/>
          <w:szCs w:val="28"/>
        </w:rPr>
        <w:t>СПИСОК ВИКОРИСТАНОЇ ЛІТЕРАТУРИ</w:t>
      </w:r>
    </w:p>
    <w:p w:rsidR="003E26D4" w:rsidRPr="003E26D4" w:rsidRDefault="003E26D4" w:rsidP="00912E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6D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Абульханова-Славская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К.А. Стратегия жизни личности/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К.А.Абульханова-</w:t>
      </w:r>
      <w:proofErr w:type="gramStart"/>
      <w:r w:rsidRPr="003E26D4">
        <w:rPr>
          <w:rFonts w:ascii="Times New Roman" w:hAnsi="Times New Roman" w:cs="Times New Roman"/>
          <w:sz w:val="28"/>
          <w:szCs w:val="28"/>
        </w:rPr>
        <w:t>Славская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E26D4">
        <w:rPr>
          <w:rFonts w:ascii="Times New Roman" w:hAnsi="Times New Roman" w:cs="Times New Roman"/>
          <w:sz w:val="28"/>
          <w:szCs w:val="28"/>
        </w:rPr>
        <w:t xml:space="preserve">– М., 1991.– С.35- 40. 2. Ананьев Б.Г. Избранные психологические труды в 2-х т/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Б.Г.Ананьев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. – М.: Педагогика, 1980. – 287с. </w:t>
      </w:r>
    </w:p>
    <w:p w:rsidR="003E26D4" w:rsidRPr="003E26D4" w:rsidRDefault="003E26D4" w:rsidP="00912E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6D4">
        <w:rPr>
          <w:rFonts w:ascii="Times New Roman" w:hAnsi="Times New Roman" w:cs="Times New Roman"/>
          <w:sz w:val="28"/>
          <w:szCs w:val="28"/>
        </w:rPr>
        <w:t xml:space="preserve">3. Ануфриев Е.А. Социальный статус и активность личности/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Е.ААнуфриев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. – М., </w:t>
      </w:r>
      <w:proofErr w:type="gramStart"/>
      <w:r w:rsidRPr="003E26D4">
        <w:rPr>
          <w:rFonts w:ascii="Times New Roman" w:hAnsi="Times New Roman" w:cs="Times New Roman"/>
          <w:sz w:val="28"/>
          <w:szCs w:val="28"/>
        </w:rPr>
        <w:t>1994.–</w:t>
      </w:r>
      <w:proofErr w:type="gramEnd"/>
      <w:r w:rsidRPr="003E26D4">
        <w:rPr>
          <w:rFonts w:ascii="Times New Roman" w:hAnsi="Times New Roman" w:cs="Times New Roman"/>
          <w:sz w:val="28"/>
          <w:szCs w:val="28"/>
        </w:rPr>
        <w:t xml:space="preserve"> 123 с. </w:t>
      </w:r>
    </w:p>
    <w:p w:rsidR="003E26D4" w:rsidRPr="003E26D4" w:rsidRDefault="003E26D4" w:rsidP="00912E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6D4">
        <w:rPr>
          <w:rFonts w:ascii="Times New Roman" w:hAnsi="Times New Roman" w:cs="Times New Roman"/>
          <w:sz w:val="28"/>
          <w:szCs w:val="28"/>
        </w:rPr>
        <w:t xml:space="preserve">4. Балл Г.О.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Гуманізація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професійної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суспільна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актуальність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і психолого-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педагогічні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орієнтири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Г.О.Балл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Неперервна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професійна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пошуки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перспективи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Монографія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/За ред.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І.А.Зязюна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. – К.: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Віпол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, 2010. – С.134-157. </w:t>
      </w:r>
    </w:p>
    <w:p w:rsidR="003E26D4" w:rsidRPr="003E26D4" w:rsidRDefault="003E26D4" w:rsidP="00912E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6D4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Бебік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В.М.Політична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культура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сучасної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В.М.Бебік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М.Ф.Головатий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В.А.Ребкало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. – К., </w:t>
      </w:r>
      <w:proofErr w:type="gramStart"/>
      <w:r w:rsidRPr="003E26D4">
        <w:rPr>
          <w:rFonts w:ascii="Times New Roman" w:hAnsi="Times New Roman" w:cs="Times New Roman"/>
          <w:sz w:val="28"/>
          <w:szCs w:val="28"/>
        </w:rPr>
        <w:t>2006.–</w:t>
      </w:r>
      <w:proofErr w:type="gramEnd"/>
      <w:r w:rsidRPr="003E26D4">
        <w:rPr>
          <w:rFonts w:ascii="Times New Roman" w:hAnsi="Times New Roman" w:cs="Times New Roman"/>
          <w:sz w:val="28"/>
          <w:szCs w:val="28"/>
        </w:rPr>
        <w:t xml:space="preserve"> 88 с. </w:t>
      </w:r>
    </w:p>
    <w:p w:rsidR="003E26D4" w:rsidRPr="003E26D4" w:rsidRDefault="003E26D4" w:rsidP="00912E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6D4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Бех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І.Д.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Духовні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цінності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І.Д.Бех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Педагогіка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proofErr w:type="gramStart"/>
      <w:r w:rsidRPr="003E26D4">
        <w:rPr>
          <w:rFonts w:ascii="Times New Roman" w:hAnsi="Times New Roman" w:cs="Times New Roman"/>
          <w:sz w:val="28"/>
          <w:szCs w:val="28"/>
        </w:rPr>
        <w:t>психологія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>.–</w:t>
      </w:r>
      <w:proofErr w:type="gramEnd"/>
      <w:r w:rsidRPr="003E26D4">
        <w:rPr>
          <w:rFonts w:ascii="Times New Roman" w:hAnsi="Times New Roman" w:cs="Times New Roman"/>
          <w:sz w:val="28"/>
          <w:szCs w:val="28"/>
        </w:rPr>
        <w:t xml:space="preserve"> 2011. – № </w:t>
      </w:r>
      <w:proofErr w:type="gramStart"/>
      <w:r w:rsidRPr="003E26D4">
        <w:rPr>
          <w:rFonts w:ascii="Times New Roman" w:hAnsi="Times New Roman" w:cs="Times New Roman"/>
          <w:sz w:val="28"/>
          <w:szCs w:val="28"/>
        </w:rPr>
        <w:t>4.–</w:t>
      </w:r>
      <w:proofErr w:type="gramEnd"/>
      <w:r w:rsidRPr="003E26D4">
        <w:rPr>
          <w:rFonts w:ascii="Times New Roman" w:hAnsi="Times New Roman" w:cs="Times New Roman"/>
          <w:sz w:val="28"/>
          <w:szCs w:val="28"/>
        </w:rPr>
        <w:t xml:space="preserve"> С. 49-57. </w:t>
      </w:r>
    </w:p>
    <w:p w:rsidR="00912E71" w:rsidRPr="003E26D4" w:rsidRDefault="003E26D4" w:rsidP="00912E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6D4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3E26D4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Л.И. Личность и ее формирование в детском возрасте/ Л.И. </w:t>
      </w:r>
      <w:proofErr w:type="spellStart"/>
      <w:proofErr w:type="gramStart"/>
      <w:r w:rsidRPr="003E26D4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Pr="003E26D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E26D4">
        <w:rPr>
          <w:rFonts w:ascii="Times New Roman" w:hAnsi="Times New Roman" w:cs="Times New Roman"/>
          <w:sz w:val="28"/>
          <w:szCs w:val="28"/>
        </w:rPr>
        <w:t xml:space="preserve"> – М.: Просвещение, 1967. – 464 с.</w:t>
      </w:r>
    </w:p>
    <w:p w:rsidR="003E26D4" w:rsidRPr="003E26D4" w:rsidRDefault="003E26D4" w:rsidP="00912E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2E71" w:rsidRPr="003E26D4" w:rsidRDefault="00912E71" w:rsidP="00912E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2E71" w:rsidRDefault="00912E71" w:rsidP="00912E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2E71" w:rsidRDefault="00912E71" w:rsidP="00912E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2E71" w:rsidRDefault="00912E71" w:rsidP="00912E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2E71" w:rsidRDefault="00912E71" w:rsidP="00912E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2E71" w:rsidRDefault="00912E71" w:rsidP="00912E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2E71" w:rsidRPr="00912E71" w:rsidRDefault="00912E71" w:rsidP="00912E7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2E71" w:rsidRPr="00912E71" w:rsidRDefault="00912E71" w:rsidP="00912E7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12E71" w:rsidRDefault="00912E71" w:rsidP="001D458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469D" w:rsidRPr="00282283" w:rsidRDefault="0015469D" w:rsidP="00912E7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5469D" w:rsidRPr="00282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D0609"/>
    <w:multiLevelType w:val="multilevel"/>
    <w:tmpl w:val="5B28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4E4721"/>
    <w:multiLevelType w:val="hybridMultilevel"/>
    <w:tmpl w:val="29422C4E"/>
    <w:lvl w:ilvl="0" w:tplc="4B3A60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6D1"/>
    <w:rsid w:val="001229BB"/>
    <w:rsid w:val="0015469D"/>
    <w:rsid w:val="001D458E"/>
    <w:rsid w:val="00207BD7"/>
    <w:rsid w:val="0023103F"/>
    <w:rsid w:val="00282283"/>
    <w:rsid w:val="003E26D4"/>
    <w:rsid w:val="004820AC"/>
    <w:rsid w:val="004D5C59"/>
    <w:rsid w:val="004E5831"/>
    <w:rsid w:val="00562F04"/>
    <w:rsid w:val="005814FA"/>
    <w:rsid w:val="005D0C25"/>
    <w:rsid w:val="00624039"/>
    <w:rsid w:val="00666E5A"/>
    <w:rsid w:val="007137E2"/>
    <w:rsid w:val="0073400E"/>
    <w:rsid w:val="00761584"/>
    <w:rsid w:val="00860708"/>
    <w:rsid w:val="008B07FF"/>
    <w:rsid w:val="009025D9"/>
    <w:rsid w:val="00912E71"/>
    <w:rsid w:val="0095132D"/>
    <w:rsid w:val="00985F2B"/>
    <w:rsid w:val="00986174"/>
    <w:rsid w:val="00995501"/>
    <w:rsid w:val="009B23EA"/>
    <w:rsid w:val="00AB3A71"/>
    <w:rsid w:val="00B7678D"/>
    <w:rsid w:val="00B91DC9"/>
    <w:rsid w:val="00BE304D"/>
    <w:rsid w:val="00C449F8"/>
    <w:rsid w:val="00C5775C"/>
    <w:rsid w:val="00D477FD"/>
    <w:rsid w:val="00DA4063"/>
    <w:rsid w:val="00DF3E35"/>
    <w:rsid w:val="00FB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5E1FC"/>
  <w15:chartTrackingRefBased/>
  <w15:docId w15:val="{A1A32882-17E2-48F9-AE5A-409BBDE9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58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D0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0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B4886-FEE5-4D97-834B-FC1EF54C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ун</dc:creator>
  <cp:keywords/>
  <dc:description/>
  <cp:lastModifiedBy>Макарун</cp:lastModifiedBy>
  <cp:revision>3</cp:revision>
  <dcterms:created xsi:type="dcterms:W3CDTF">2022-06-01T06:31:00Z</dcterms:created>
  <dcterms:modified xsi:type="dcterms:W3CDTF">2022-06-01T06:32:00Z</dcterms:modified>
</cp:coreProperties>
</file>